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F811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sz w:val="28"/>
          <w:szCs w:val="28"/>
          <w:lang w:val="nl"/>
        </w:rPr>
      </w:pPr>
      <w:r w:rsidRPr="005C0BB1">
        <w:rPr>
          <w:rFonts w:cstheme="minorHAnsi"/>
          <w:b/>
          <w:bCs/>
          <w:sz w:val="28"/>
          <w:szCs w:val="28"/>
          <w:lang w:val="nl"/>
        </w:rPr>
        <w:t xml:space="preserve">Meldingsformulier </w:t>
      </w:r>
      <w:r w:rsidRPr="005C0BB1">
        <w:rPr>
          <w:rFonts w:cstheme="minorHAnsi"/>
          <w:b/>
          <w:bCs/>
          <w:sz w:val="28"/>
          <w:szCs w:val="28"/>
          <w:u w:val="single"/>
          <w:lang w:val="nl"/>
        </w:rPr>
        <w:t>WIJZIGING</w:t>
      </w:r>
      <w:r w:rsidRPr="005C0BB1">
        <w:rPr>
          <w:rFonts w:cstheme="minorHAnsi"/>
          <w:b/>
          <w:bCs/>
          <w:sz w:val="28"/>
          <w:szCs w:val="28"/>
          <w:lang w:val="nl"/>
        </w:rPr>
        <w:t xml:space="preserve"> Beschikking / Saneringsplan / Plan van Aanpak</w:t>
      </w:r>
    </w:p>
    <w:p w14:paraId="10A3AE41" w14:textId="77777777" w:rsidR="005C0BB1" w:rsidRPr="005C0BB1" w:rsidRDefault="005C0BB1" w:rsidP="005C0BB1">
      <w:pPr>
        <w:spacing w:after="0" w:line="240" w:lineRule="auto"/>
        <w:rPr>
          <w:rFonts w:cstheme="minorHAnsi"/>
          <w:b/>
          <w:lang w:val="nl"/>
        </w:rPr>
      </w:pPr>
    </w:p>
    <w:p w14:paraId="3C538356" w14:textId="20CFD25B" w:rsidR="005C0BB1" w:rsidRPr="005C0BB1" w:rsidRDefault="005C0BB1" w:rsidP="005C0BB1">
      <w:pPr>
        <w:spacing w:after="0" w:line="240" w:lineRule="auto"/>
        <w:rPr>
          <w:rFonts w:cstheme="minorHAnsi"/>
          <w:b/>
        </w:rPr>
      </w:pPr>
      <w:r w:rsidRPr="005C0BB1">
        <w:rPr>
          <w:rFonts w:cstheme="minorHAnsi"/>
          <w:b/>
          <w:lang w:val="nl"/>
        </w:rPr>
        <w:t xml:space="preserve">Dit formulier </w:t>
      </w:r>
      <w:r w:rsidRPr="005C0BB1">
        <w:rPr>
          <w:rFonts w:cstheme="minorHAnsi"/>
          <w:b/>
          <w:bCs/>
          <w:lang w:val="nl"/>
        </w:rPr>
        <w:t>uiterlijk 2 weken</w:t>
      </w:r>
      <w:r w:rsidRPr="005C0BB1">
        <w:rPr>
          <w:rFonts w:cstheme="minorHAnsi"/>
          <w:b/>
          <w:lang w:val="nl"/>
        </w:rPr>
        <w:t xml:space="preserve"> voorafgaande de werkzaamheid van de </w:t>
      </w:r>
      <w:r w:rsidRPr="005C0BB1">
        <w:rPr>
          <w:rFonts w:cstheme="minorHAnsi"/>
          <w:b/>
        </w:rPr>
        <w:t xml:space="preserve">beoogde wijziging digitaal als </w:t>
      </w:r>
      <w:r>
        <w:rPr>
          <w:rFonts w:cstheme="minorHAnsi"/>
          <w:b/>
        </w:rPr>
        <w:t>W</w:t>
      </w:r>
      <w:r w:rsidRPr="005C0BB1">
        <w:rPr>
          <w:rFonts w:cstheme="minorHAnsi"/>
          <w:b/>
        </w:rPr>
        <w:t xml:space="preserve">ord-document sturen naar </w:t>
      </w:r>
      <w:r w:rsidR="00CF70DB">
        <w:rPr>
          <w:rFonts w:cstheme="minorHAnsi"/>
          <w:b/>
        </w:rPr>
        <w:t>omgevingsdienst Twente info@odtwente.nl</w:t>
      </w:r>
      <w:bookmarkStart w:id="0" w:name="_GoBack"/>
      <w:bookmarkEnd w:id="0"/>
    </w:p>
    <w:p w14:paraId="6AE247F1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  <w:lang w:val="nl"/>
        </w:rPr>
      </w:pPr>
    </w:p>
    <w:p w14:paraId="05EED041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lang w:val="nl"/>
        </w:rPr>
      </w:pPr>
      <w:r w:rsidRPr="005C0BB1">
        <w:rPr>
          <w:rFonts w:cstheme="minorHAnsi"/>
          <w:b/>
        </w:rPr>
        <w:t>A.</w:t>
      </w:r>
      <w:r w:rsidRPr="005C0BB1">
        <w:rPr>
          <w:rFonts w:cstheme="minorHAnsi"/>
          <w:b/>
          <w:bCs/>
          <w:lang w:val="nl"/>
        </w:rPr>
        <w:t>Gegevens Melder</w:t>
      </w:r>
    </w:p>
    <w:p w14:paraId="35B81013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Bedrijfsnaam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  <w:t xml:space="preserve">: </w:t>
      </w:r>
    </w:p>
    <w:p w14:paraId="714D8729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Adres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  <w:t xml:space="preserve">: </w:t>
      </w:r>
    </w:p>
    <w:p w14:paraId="46471D11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Contactpersoon</w:t>
      </w:r>
      <w:r w:rsidRPr="005C0BB1">
        <w:rPr>
          <w:rFonts w:cstheme="minorHAnsi"/>
          <w:lang w:val="nl"/>
        </w:rPr>
        <w:tab/>
        <w:t xml:space="preserve">: </w:t>
      </w:r>
    </w:p>
    <w:p w14:paraId="3132E1AE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Telefoonnummer(s)</w:t>
      </w:r>
      <w:r w:rsidRPr="005C0BB1">
        <w:rPr>
          <w:rFonts w:cstheme="minorHAnsi"/>
          <w:lang w:val="nl"/>
        </w:rPr>
        <w:tab/>
        <w:t xml:space="preserve">: </w:t>
      </w:r>
    </w:p>
    <w:p w14:paraId="08089526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E-mail adres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  <w:t>:</w:t>
      </w:r>
      <w:r w:rsidRPr="005C0BB1">
        <w:rPr>
          <w:rFonts w:cstheme="minorHAnsi"/>
          <w:lang w:val="nl"/>
        </w:rPr>
        <w:tab/>
        <w:t xml:space="preserve"> </w:t>
      </w:r>
    </w:p>
    <w:p w14:paraId="4C4E8A7A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  <w:lang w:val="nl"/>
        </w:rPr>
      </w:pPr>
    </w:p>
    <w:p w14:paraId="7C234295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lang w:val="nl"/>
        </w:rPr>
      </w:pPr>
      <w:r w:rsidRPr="005C0BB1">
        <w:rPr>
          <w:rFonts w:cstheme="minorHAnsi"/>
          <w:b/>
          <w:bCs/>
          <w:lang w:val="nl"/>
        </w:rPr>
        <w:t>B. Gegevens sanering</w:t>
      </w:r>
    </w:p>
    <w:p w14:paraId="6FBE4D48" w14:textId="1BDF61B0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Bevoegd gezag (BG)</w:t>
      </w:r>
      <w:r w:rsidRPr="005C0BB1">
        <w:rPr>
          <w:rFonts w:cstheme="minorHAnsi"/>
          <w:lang w:val="nl"/>
        </w:rPr>
        <w:tab/>
      </w:r>
      <w:r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>:</w:t>
      </w:r>
      <w:r w:rsidRPr="005C0BB1">
        <w:rPr>
          <w:rFonts w:cstheme="minorHAnsi"/>
          <w:lang w:val="nl"/>
        </w:rPr>
        <w:br/>
        <w:t xml:space="preserve">Kenmerk instemming </w:t>
      </w:r>
      <w:r w:rsidRPr="005C0BB1">
        <w:rPr>
          <w:rFonts w:cstheme="minorHAnsi"/>
          <w:lang w:val="nl"/>
        </w:rPr>
        <w:tab/>
        <w:t xml:space="preserve">: </w:t>
      </w:r>
    </w:p>
    <w:p w14:paraId="72A7A66F" w14:textId="63B36E76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 xml:space="preserve">Datum instemming </w:t>
      </w:r>
      <w:r w:rsidRPr="005C0BB1">
        <w:rPr>
          <w:rFonts w:cstheme="minorHAnsi"/>
          <w:lang w:val="nl"/>
        </w:rPr>
        <w:tab/>
      </w:r>
      <w:r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>:</w:t>
      </w:r>
    </w:p>
    <w:p w14:paraId="24A8E417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Naam saneringslocatie</w:t>
      </w:r>
      <w:r w:rsidRPr="005C0BB1">
        <w:rPr>
          <w:rFonts w:cstheme="minorHAnsi"/>
          <w:lang w:val="nl"/>
        </w:rPr>
        <w:tab/>
        <w:t xml:space="preserve">: </w:t>
      </w:r>
    </w:p>
    <w:p w14:paraId="7E431241" w14:textId="75A18752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_____________________________________________________________________</w:t>
      </w:r>
    </w:p>
    <w:p w14:paraId="6E2047E3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u w:val="single"/>
          <w:lang w:val="nl"/>
        </w:rPr>
      </w:pPr>
    </w:p>
    <w:tbl>
      <w:tblPr>
        <w:tblStyle w:val="Tabelraster"/>
        <w:tblW w:w="8392" w:type="dxa"/>
        <w:tblInd w:w="108" w:type="dxa"/>
        <w:tblLook w:val="04A0" w:firstRow="1" w:lastRow="0" w:firstColumn="1" w:lastColumn="0" w:noHBand="0" w:noVBand="1"/>
      </w:tblPr>
      <w:tblGrid>
        <w:gridCol w:w="596"/>
        <w:gridCol w:w="7796"/>
      </w:tblGrid>
      <w:tr w:rsidR="005C0BB1" w:rsidRPr="005C0BB1" w14:paraId="357C1AC2" w14:textId="77777777" w:rsidTr="005C0BB1">
        <w:tc>
          <w:tcPr>
            <w:tcW w:w="596" w:type="dxa"/>
          </w:tcPr>
          <w:p w14:paraId="6772CE77" w14:textId="77777777" w:rsidR="005C0BB1" w:rsidRPr="005C0BB1" w:rsidRDefault="005C0BB1" w:rsidP="005C0BB1">
            <w:pPr>
              <w:spacing w:after="0" w:line="240" w:lineRule="auto"/>
              <w:rPr>
                <w:rFonts w:cstheme="minorHAnsi"/>
                <w:lang w:val="nl"/>
              </w:rPr>
            </w:pPr>
          </w:p>
        </w:tc>
        <w:tc>
          <w:tcPr>
            <w:tcW w:w="7796" w:type="dxa"/>
          </w:tcPr>
          <w:p w14:paraId="3A67A6F0" w14:textId="77777777" w:rsidR="005C0BB1" w:rsidRPr="005C0BB1" w:rsidRDefault="005C0BB1" w:rsidP="005C0BB1">
            <w:pPr>
              <w:spacing w:after="0" w:line="240" w:lineRule="auto"/>
              <w:rPr>
                <w:rFonts w:cstheme="minorHAnsi"/>
                <w:b/>
                <w:lang w:val="nl"/>
              </w:rPr>
            </w:pPr>
            <w:r w:rsidRPr="005C0BB1">
              <w:rPr>
                <w:rFonts w:cstheme="minorHAnsi"/>
                <w:b/>
                <w:lang w:val="nl"/>
              </w:rPr>
              <w:t>Voor beantwoording van onderstaande vragen wordt verwezen naar bijgevoegde wijzigingsplan.</w:t>
            </w:r>
          </w:p>
        </w:tc>
      </w:tr>
    </w:tbl>
    <w:p w14:paraId="751B4895" w14:textId="77777777" w:rsidR="005C0BB1" w:rsidRPr="005C0BB1" w:rsidRDefault="005C0BB1" w:rsidP="005C0BB1">
      <w:pPr>
        <w:spacing w:after="0" w:line="240" w:lineRule="auto"/>
        <w:ind w:left="885" w:hanging="885"/>
        <w:rPr>
          <w:rFonts w:cstheme="minorHAnsi"/>
          <w:sz w:val="20"/>
          <w:szCs w:val="20"/>
          <w:lang w:val="nl"/>
        </w:rPr>
      </w:pPr>
      <w:r w:rsidRPr="005C0BB1">
        <w:rPr>
          <w:rFonts w:cstheme="minorHAnsi"/>
          <w:sz w:val="20"/>
          <w:szCs w:val="20"/>
          <w:lang w:val="nl"/>
        </w:rPr>
        <w:t xml:space="preserve"> (A.U.B. aankruisen en plan toevoegen) </w:t>
      </w:r>
    </w:p>
    <w:p w14:paraId="32BC809A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</w:p>
    <w:p w14:paraId="049E732F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lang w:val="nl"/>
        </w:rPr>
      </w:pPr>
      <w:r w:rsidRPr="005C0BB1">
        <w:rPr>
          <w:rFonts w:cstheme="minorHAnsi"/>
          <w:b/>
          <w:bCs/>
          <w:lang w:val="nl"/>
        </w:rPr>
        <w:t>Geef hier een motivering waarom een wijziging van het goedgekeurde plan noodzakelijk is:</w:t>
      </w:r>
    </w:p>
    <w:p w14:paraId="4DB58061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470AECD1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092BF721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76B4615C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0108055B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lang w:val="nl"/>
        </w:rPr>
      </w:pPr>
      <w:r w:rsidRPr="005C0BB1">
        <w:rPr>
          <w:rFonts w:cstheme="minorHAnsi"/>
          <w:b/>
          <w:bCs/>
          <w:lang w:val="nl"/>
        </w:rPr>
        <w:t>Geef hier aan wat de consequenties zijn van de wijziging voor het uiteindelijke saneringsdoel:</w:t>
      </w:r>
    </w:p>
    <w:p w14:paraId="2BC21C26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50BE9819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3ADDE890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6E2FA6A4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3518C29C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lang w:val="nl"/>
        </w:rPr>
      </w:pPr>
      <w:r w:rsidRPr="005C0BB1">
        <w:rPr>
          <w:rFonts w:cstheme="minorHAnsi"/>
          <w:b/>
          <w:bCs/>
          <w:lang w:val="nl"/>
        </w:rPr>
        <w:t>Geef hier een motivering of de wijziging consequenties heeft voor de aangegeven nazorg of voor de aangegeven gebruiksbeperkingen:</w:t>
      </w:r>
    </w:p>
    <w:p w14:paraId="11EEBD35" w14:textId="77777777" w:rsidR="005C0BB1" w:rsidRPr="005C0BB1" w:rsidRDefault="005C0BB1" w:rsidP="005C0BB1">
      <w:pPr>
        <w:spacing w:after="0" w:line="240" w:lineRule="auto"/>
        <w:rPr>
          <w:rFonts w:cstheme="minorHAnsi"/>
          <w:bCs/>
          <w:lang w:val="nl"/>
        </w:rPr>
      </w:pPr>
    </w:p>
    <w:p w14:paraId="0EDD4843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  <w:lang w:val="nl"/>
        </w:rPr>
      </w:pPr>
    </w:p>
    <w:p w14:paraId="5A29FA0C" w14:textId="77777777" w:rsidR="005C0BB1" w:rsidRPr="005C0BB1" w:rsidRDefault="005C0BB1" w:rsidP="005C0BB1">
      <w:pPr>
        <w:spacing w:after="0" w:line="240" w:lineRule="auto"/>
        <w:rPr>
          <w:rFonts w:cstheme="minorHAnsi"/>
          <w:b/>
          <w:bCs/>
          <w:lang w:val="nl"/>
        </w:rPr>
      </w:pPr>
      <w:r w:rsidRPr="005C0BB1">
        <w:rPr>
          <w:rFonts w:cstheme="minorHAnsi"/>
          <w:b/>
          <w:bCs/>
          <w:lang w:val="nl"/>
        </w:rPr>
        <w:t>In te vullen door Bevoegd Gezag.</w:t>
      </w:r>
    </w:p>
    <w:p w14:paraId="176A71AF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</w:p>
    <w:p w14:paraId="6997F973" w14:textId="77777777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Datum ontvangst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  <w:t>: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</w:r>
    </w:p>
    <w:p w14:paraId="0649976F" w14:textId="2BA1E240" w:rsidR="005C0BB1" w:rsidRPr="005C0BB1" w:rsidRDefault="005C0BB1" w:rsidP="005C0BB1">
      <w:pP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Wijzigingsplan Ja/Nee?</w:t>
      </w:r>
      <w:r w:rsidRPr="005C0BB1">
        <w:rPr>
          <w:rFonts w:cstheme="minorHAnsi"/>
          <w:lang w:val="nl"/>
        </w:rPr>
        <w:tab/>
        <w:t>:</w:t>
      </w:r>
      <w:r w:rsidRPr="005C0BB1">
        <w:rPr>
          <w:rFonts w:cstheme="minorHAnsi"/>
          <w:lang w:val="nl"/>
        </w:rPr>
        <w:tab/>
      </w:r>
    </w:p>
    <w:p w14:paraId="50432AF4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Meldingsnummer (Squit/Bis)</w:t>
      </w:r>
      <w:r w:rsidRPr="005C0BB1">
        <w:rPr>
          <w:rFonts w:cstheme="minorHAnsi"/>
          <w:lang w:val="nl"/>
        </w:rPr>
        <w:tab/>
        <w:t>: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</w:r>
    </w:p>
    <w:p w14:paraId="3BD3C43C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Wijziging akkoord?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  <w:t>:</w:t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</w:r>
      <w:r w:rsidRPr="005C0BB1">
        <w:rPr>
          <w:rFonts w:cstheme="minorHAnsi"/>
          <w:lang w:val="nl"/>
        </w:rPr>
        <w:tab/>
      </w:r>
    </w:p>
    <w:p w14:paraId="461BF35C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  <w:lang w:val="nl"/>
        </w:rPr>
      </w:pPr>
      <w:r w:rsidRPr="005C0BB1">
        <w:rPr>
          <w:rFonts w:cstheme="minorHAnsi"/>
          <w:lang w:val="nl"/>
        </w:rPr>
        <w:t>Bevestigingsbrief door BG</w:t>
      </w:r>
      <w:r w:rsidRPr="005C0BB1">
        <w:rPr>
          <w:rFonts w:cstheme="minorHAnsi"/>
          <w:lang w:val="nl"/>
        </w:rPr>
        <w:tab/>
        <w:t>:</w:t>
      </w:r>
    </w:p>
    <w:p w14:paraId="3953E7CA" w14:textId="77777777" w:rsidR="005C0BB1" w:rsidRPr="005C0BB1" w:rsidRDefault="005C0BB1" w:rsidP="005C0BB1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  <w:r w:rsidRPr="005C0BB1">
        <w:rPr>
          <w:rFonts w:cstheme="minorHAnsi"/>
          <w:lang w:val="nl"/>
        </w:rPr>
        <w:t>Behandelend ambtenaar</w:t>
      </w:r>
      <w:r w:rsidRPr="005C0BB1">
        <w:rPr>
          <w:rFonts w:cstheme="minorHAnsi"/>
          <w:lang w:val="nl"/>
        </w:rPr>
        <w:tab/>
        <w:t>:</w:t>
      </w:r>
    </w:p>
    <w:p w14:paraId="62F00247" w14:textId="77777777" w:rsidR="005C0BB1" w:rsidRPr="005C0BB1" w:rsidRDefault="005C0BB1" w:rsidP="005C0BB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C944C17" w14:textId="77777777" w:rsidR="005C0BB1" w:rsidRPr="005C0BB1" w:rsidRDefault="005C0BB1" w:rsidP="005C0BB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037D037" w14:textId="77777777" w:rsidR="005C0BB1" w:rsidRPr="005C0BB1" w:rsidRDefault="005C0BB1" w:rsidP="005C0BB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83BC139" w14:textId="77777777" w:rsidR="005C0BB1" w:rsidRPr="005C0BB1" w:rsidRDefault="005C0BB1" w:rsidP="005C0BB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0D28936" w14:textId="77777777" w:rsidR="00451476" w:rsidRPr="005C0BB1" w:rsidRDefault="00451476" w:rsidP="005C0BB1">
      <w:pPr>
        <w:spacing w:after="0" w:line="240" w:lineRule="auto"/>
        <w:rPr>
          <w:rFonts w:cstheme="minorHAnsi"/>
        </w:rPr>
      </w:pPr>
    </w:p>
    <w:sectPr w:rsidR="00451476" w:rsidRPr="005C0BB1" w:rsidSect="003034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701" w:bottom="3175" w:left="1701" w:header="124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BE49" w14:textId="77777777" w:rsidR="00D63F2F" w:rsidRDefault="00D63F2F" w:rsidP="00754CF4">
      <w:pPr>
        <w:spacing w:after="0" w:line="240" w:lineRule="auto"/>
      </w:pPr>
      <w:r>
        <w:separator/>
      </w:r>
    </w:p>
  </w:endnote>
  <w:endnote w:type="continuationSeparator" w:id="0">
    <w:p w14:paraId="7043843D" w14:textId="77777777" w:rsidR="00D63F2F" w:rsidRDefault="00D63F2F" w:rsidP="0075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altName w:val="Calibri"/>
    <w:charset w:val="4D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9992" w14:textId="7F9BC5CB" w:rsidR="00B42540" w:rsidRDefault="00B42540" w:rsidP="0030349F">
    <w:pPr>
      <w:pStyle w:val="Voettekst"/>
      <w:pBdr>
        <w:top w:val="single" w:sz="4" w:space="1" w:color="auto"/>
      </w:pBdr>
    </w:pPr>
    <w:r w:rsidRPr="003503A7">
      <w:t>Melding</w:t>
    </w:r>
    <w:r w:rsidR="005C0BB1">
      <w:t xml:space="preserve">sformulier wijziging </w:t>
    </w:r>
    <w:r w:rsidR="00875E48" w:rsidRPr="003503A7">
      <w:t xml:space="preserve"> </w:t>
    </w:r>
    <w:r w:rsidR="005C0BB1">
      <w:t xml:space="preserve">       </w:t>
    </w:r>
    <w:r w:rsidRPr="003503A7">
      <w:rPr>
        <w:sz w:val="16"/>
        <w:szCs w:val="16"/>
      </w:rPr>
      <w:t>Omgevingsdienst</w:t>
    </w:r>
    <w:r w:rsidRPr="0030349F">
      <w:rPr>
        <w:sz w:val="16"/>
        <w:szCs w:val="16"/>
      </w:rPr>
      <w:t xml:space="preserve"> Twente</w:t>
    </w:r>
    <w:r w:rsidRPr="0030349F">
      <w:rPr>
        <w:sz w:val="16"/>
        <w:szCs w:val="16"/>
      </w:rPr>
      <w:ptab w:relativeTo="margin" w:alignment="right" w:leader="none"/>
    </w:r>
    <w:r w:rsidRPr="0030349F">
      <w:rPr>
        <w:sz w:val="16"/>
        <w:szCs w:val="16"/>
      </w:rPr>
      <w:t xml:space="preserve">Pagina </w:t>
    </w:r>
    <w:r w:rsidRPr="0030349F">
      <w:rPr>
        <w:bCs/>
        <w:sz w:val="16"/>
        <w:szCs w:val="16"/>
      </w:rPr>
      <w:fldChar w:fldCharType="begin"/>
    </w:r>
    <w:r w:rsidRPr="0030349F">
      <w:rPr>
        <w:bCs/>
        <w:sz w:val="16"/>
        <w:szCs w:val="16"/>
      </w:rPr>
      <w:instrText>PAGE  \* Arabic  \* MERGEFORMAT</w:instrText>
    </w:r>
    <w:r w:rsidRPr="0030349F">
      <w:rPr>
        <w:bCs/>
        <w:sz w:val="16"/>
        <w:szCs w:val="16"/>
      </w:rPr>
      <w:fldChar w:fldCharType="separate"/>
    </w:r>
    <w:r w:rsidRPr="0030349F">
      <w:rPr>
        <w:bCs/>
        <w:sz w:val="16"/>
        <w:szCs w:val="16"/>
      </w:rPr>
      <w:t>1</w:t>
    </w:r>
    <w:r w:rsidRPr="0030349F">
      <w:rPr>
        <w:bCs/>
        <w:sz w:val="16"/>
        <w:szCs w:val="16"/>
      </w:rPr>
      <w:fldChar w:fldCharType="end"/>
    </w:r>
    <w:r w:rsidRPr="0030349F">
      <w:rPr>
        <w:sz w:val="16"/>
        <w:szCs w:val="16"/>
      </w:rPr>
      <w:t xml:space="preserve"> van </w:t>
    </w:r>
    <w:r w:rsidRPr="0030349F">
      <w:rPr>
        <w:bCs/>
        <w:sz w:val="16"/>
        <w:szCs w:val="16"/>
      </w:rPr>
      <w:fldChar w:fldCharType="begin"/>
    </w:r>
    <w:r w:rsidRPr="0030349F">
      <w:rPr>
        <w:bCs/>
        <w:sz w:val="16"/>
        <w:szCs w:val="16"/>
      </w:rPr>
      <w:instrText>NUMPAGES  \* Arabic  \* MERGEFORMAT</w:instrText>
    </w:r>
    <w:r w:rsidRPr="0030349F">
      <w:rPr>
        <w:bCs/>
        <w:sz w:val="16"/>
        <w:szCs w:val="16"/>
      </w:rPr>
      <w:fldChar w:fldCharType="separate"/>
    </w:r>
    <w:r w:rsidRPr="0030349F">
      <w:rPr>
        <w:bCs/>
        <w:sz w:val="16"/>
        <w:szCs w:val="16"/>
      </w:rPr>
      <w:t>2</w:t>
    </w:r>
    <w:r w:rsidRPr="0030349F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B293" w14:textId="77777777" w:rsidR="00B42540" w:rsidRDefault="00B42540">
    <w:pPr>
      <w:pStyle w:val="Voettekst"/>
    </w:pPr>
    <w:r w:rsidRPr="00D74FA5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463BBE" wp14:editId="006ED413">
              <wp:simplePos x="0" y="0"/>
              <wp:positionH relativeFrom="column">
                <wp:posOffset>3041015</wp:posOffset>
              </wp:positionH>
              <wp:positionV relativeFrom="page">
                <wp:posOffset>9163050</wp:posOffset>
              </wp:positionV>
              <wp:extent cx="3160800" cy="1292400"/>
              <wp:effectExtent l="0" t="0" r="0" b="3175"/>
              <wp:wrapNone/>
              <wp:docPr id="96" name="Tekstva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0800" cy="129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AB960D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OD Twente</w:t>
                          </w:r>
                        </w:p>
                        <w:p w14:paraId="19A1B9C2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Haven Zuidzijde 30</w:t>
                          </w:r>
                        </w:p>
                        <w:p w14:paraId="5A9E15B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7 EW Almelo</w:t>
                          </w:r>
                        </w:p>
                        <w:p w14:paraId="38976353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Postbus 499</w:t>
                          </w:r>
                        </w:p>
                        <w:p w14:paraId="4BB72F7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0 AL Almelo</w:t>
                          </w:r>
                        </w:p>
                        <w:p w14:paraId="0FB78278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</w:p>
                        <w:p w14:paraId="64BF1E64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KVK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71101241</w:t>
                          </w:r>
                        </w:p>
                        <w:p w14:paraId="79B7451E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BTW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NL858579509B01</w:t>
                          </w:r>
                        </w:p>
                        <w:p w14:paraId="2D8CECCA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IBAN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NL48 BNGH 028 5175 416</w:t>
                          </w:r>
                        </w:p>
                        <w:p w14:paraId="2AB5A2A0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BIC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BNGHNL2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63BBE" id="_x0000_t202" coordsize="21600,21600" o:spt="202" path="m,l,21600r21600,l21600,xe">
              <v:stroke joinstyle="miter"/>
              <v:path gradientshapeok="t" o:connecttype="rect"/>
            </v:shapetype>
            <v:shape id="Tekstvak 96" o:spid="_x0000_s1026" type="#_x0000_t202" style="position:absolute;margin-left:239.45pt;margin-top:721.5pt;width:248.9pt;height:10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" filled="f" stroked="f" strokeweight=".5pt">
              <v:textbox>
                <w:txbxContent>
                  <w:p w14:paraId="6CAB960D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b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OD Twente</w:t>
                    </w:r>
                  </w:p>
                  <w:p w14:paraId="19A1B9C2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Haven Zuidzijde 30</w:t>
                    </w:r>
                  </w:p>
                  <w:p w14:paraId="5A9E15B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7 EW Almelo</w:t>
                    </w:r>
                  </w:p>
                  <w:p w14:paraId="38976353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Postbus 499</w:t>
                    </w:r>
                  </w:p>
                  <w:p w14:paraId="4BB72F7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0 AL Almelo</w:t>
                    </w:r>
                  </w:p>
                  <w:p w14:paraId="0FB78278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</w:p>
                  <w:p w14:paraId="64BF1E64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KVK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71101241</w:t>
                    </w:r>
                  </w:p>
                  <w:p w14:paraId="79B7451E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BTW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NL858579509B01</w:t>
                    </w:r>
                  </w:p>
                  <w:p w14:paraId="2D8CECCA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IBAN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NL48 BNGH 028 5175 416</w:t>
                    </w:r>
                  </w:p>
                  <w:p w14:paraId="2AB5A2A0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BIC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BNGHNL2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4FA5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CA8DAE" wp14:editId="13AA2F9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2883600"/>
              <wp:effectExtent l="0" t="0" r="3175" b="0"/>
              <wp:wrapNone/>
              <wp:docPr id="97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883600"/>
                        <a:chOff x="0" y="0"/>
                        <a:chExt cx="7560005" cy="2882768"/>
                      </a:xfrm>
                    </wpg:grpSpPr>
                    <wps:wsp>
                      <wps:cNvPr id="98" name="Shape 6"/>
                      <wps:cNvSpPr/>
                      <wps:spPr>
                        <a:xfrm>
                          <a:off x="0" y="0"/>
                          <a:ext cx="7560005" cy="288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882768">
                              <a:moveTo>
                                <a:pt x="7560005" y="0"/>
                              </a:moveTo>
                              <a:lnTo>
                                <a:pt x="7560005" y="2882768"/>
                              </a:lnTo>
                              <a:lnTo>
                                <a:pt x="0" y="2882768"/>
                              </a:lnTo>
                              <a:lnTo>
                                <a:pt x="0" y="2381028"/>
                              </a:lnTo>
                              <a:lnTo>
                                <a:pt x="253778" y="2435669"/>
                              </a:lnTo>
                              <a:cubicBezTo>
                                <a:pt x="375525" y="2458975"/>
                                <a:pt x="498420" y="2479555"/>
                                <a:pt x="622442" y="2497208"/>
                              </a:cubicBezTo>
                              <a:cubicBezTo>
                                <a:pt x="3276226" y="2874889"/>
                                <a:pt x="5808810" y="1883380"/>
                                <a:pt x="7506325" y="59473"/>
                              </a:cubicBez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Rectangle 12"/>
                      <wps:cNvSpPr/>
                      <wps:spPr>
                        <a:xfrm>
                          <a:off x="6729510" y="2088631"/>
                          <a:ext cx="23648" cy="149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B42540" w:rsidRDefault="00B42540" w:rsidP="00D74FA5">
                            <w:r>
                              <w:rPr>
                                <w:color w:val="3C3C3B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A8DAE" id="Group 426" o:spid="_x0000_s1027" style="position:absolute;margin-left:544.1pt;margin-top:0;width:595.3pt;height:227.05pt;z-index:-251646976;mso-position-horizontal:right;mso-position-horizontal-relative:page;mso-position-vertical:bottom;mso-position-vertical-relative:page;mso-width-relative:margin;mso-height-relative:margin" coordsize="75600,2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">
              <v:shape id="Shape 6" o:spid="_x0000_s1028" style="position:absolute;width:75600;height:28827;visibility:visible;mso-wrap-style:square;v-text-anchor:top" coordsize="7560005,288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" path="m7560005,r,2882768l,2882768,,2381028r253778,54641c375525,2458975,498420,2479555,622442,2497208,3276226,2874889,5808810,1883380,7506325,59473l7560005,xe" fillcolor="#ececec" stroked="f" strokeweight="0">
                <v:stroke miterlimit="83231f" joinstyle="miter"/>
                <v:path arrowok="t" textboxrect="0,0,7560005,2882768"/>
              </v:shape>
              <v:rect id="Rectangle 12" o:spid="_x0000_s1029" style="position:absolute;left:67295;top:20886;width:23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" filled="f" stroked="f">
                <v:textbox inset="0,0,0,0">
                  <w:txbxContent>
                    <w:p w14:paraId="29D6B04F" w14:textId="77777777" w:rsidR="00B42540" w:rsidRDefault="00B42540" w:rsidP="00D74FA5">
                      <w:r>
                        <w:rPr>
                          <w:color w:val="3C3C3B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5C74" w14:textId="77777777" w:rsidR="00D63F2F" w:rsidRDefault="00D63F2F" w:rsidP="00754CF4">
      <w:pPr>
        <w:spacing w:after="0" w:line="240" w:lineRule="auto"/>
      </w:pPr>
      <w:r>
        <w:separator/>
      </w:r>
    </w:p>
  </w:footnote>
  <w:footnote w:type="continuationSeparator" w:id="0">
    <w:p w14:paraId="100216B3" w14:textId="77777777" w:rsidR="00D63F2F" w:rsidRDefault="00D63F2F" w:rsidP="0075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D3B1" w14:textId="77777777" w:rsidR="00B42540" w:rsidRDefault="00B4254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40D6F4" wp14:editId="50831034">
              <wp:simplePos x="0" y="0"/>
              <wp:positionH relativeFrom="page">
                <wp:posOffset>1080135</wp:posOffset>
              </wp:positionH>
              <wp:positionV relativeFrom="page">
                <wp:posOffset>791845</wp:posOffset>
              </wp:positionV>
              <wp:extent cx="2044800" cy="471600"/>
              <wp:effectExtent l="0" t="0" r="0" b="5080"/>
              <wp:wrapSquare wrapText="bothSides"/>
              <wp:docPr id="1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2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9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0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1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2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8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9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0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1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2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3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4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95079" id="Group 427" o:spid="_x0000_s1026" style="position:absolute;margin-left:85.05pt;margin-top:62.35pt;width:161pt;height:37.15pt;z-index:25167462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B42540" w:rsidRDefault="00B42540">
    <w:pPr>
      <w:pStyle w:val="Koptekst"/>
    </w:pPr>
  </w:p>
  <w:p w14:paraId="6D98A12B" w14:textId="77777777" w:rsidR="00B42540" w:rsidRDefault="00B42540">
    <w:pPr>
      <w:pStyle w:val="Koptekst"/>
    </w:pPr>
  </w:p>
  <w:p w14:paraId="2946DB82" w14:textId="77777777" w:rsidR="00B42540" w:rsidRDefault="00B42540">
    <w:pPr>
      <w:pStyle w:val="Koptekst"/>
    </w:pPr>
  </w:p>
  <w:p w14:paraId="5997CC1D" w14:textId="77777777" w:rsidR="00B42540" w:rsidRDefault="00B42540">
    <w:pPr>
      <w:pStyle w:val="Koptekst"/>
    </w:pPr>
  </w:p>
  <w:p w14:paraId="110FFD37" w14:textId="77777777" w:rsidR="00B42540" w:rsidRDefault="00B42540">
    <w:pPr>
      <w:pStyle w:val="Koptekst"/>
    </w:pPr>
  </w:p>
  <w:p w14:paraId="2E42584A" w14:textId="77777777" w:rsidR="00B42540" w:rsidRDefault="00B42540" w:rsidP="00671C73">
    <w:pPr>
      <w:pStyle w:val="Kopteksttitel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FDD5A69" wp14:editId="29E234E1">
              <wp:simplePos x="0" y="0"/>
              <wp:positionH relativeFrom="page">
                <wp:posOffset>1080334</wp:posOffset>
              </wp:positionH>
              <wp:positionV relativeFrom="page">
                <wp:posOffset>790832</wp:posOffset>
              </wp:positionV>
              <wp:extent cx="2044800" cy="471600"/>
              <wp:effectExtent l="0" t="0" r="0" b="5080"/>
              <wp:wrapNone/>
              <wp:docPr id="100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101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3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7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EB341" id="Group 427" o:spid="_x0000_s1026" style="position:absolute;margin-left:85.05pt;margin-top:62.25pt;width:161pt;height:37.15pt;z-index:-25164390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AEB"/>
    <w:multiLevelType w:val="hybridMultilevel"/>
    <w:tmpl w:val="7EFC1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F6CA5"/>
    <w:multiLevelType w:val="hybridMultilevel"/>
    <w:tmpl w:val="F7949264"/>
    <w:lvl w:ilvl="0" w:tplc="DCBA5D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1798B"/>
    <w:multiLevelType w:val="hybridMultilevel"/>
    <w:tmpl w:val="EDFC98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A3F42"/>
    <w:multiLevelType w:val="hybridMultilevel"/>
    <w:tmpl w:val="B7524092"/>
    <w:lvl w:ilvl="0" w:tplc="70B689E6">
      <w:start w:val="76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CF"/>
    <w:rsid w:val="000004C5"/>
    <w:rsid w:val="000118AB"/>
    <w:rsid w:val="00052205"/>
    <w:rsid w:val="00053327"/>
    <w:rsid w:val="000607F8"/>
    <w:rsid w:val="00062B9F"/>
    <w:rsid w:val="0006587C"/>
    <w:rsid w:val="000738F2"/>
    <w:rsid w:val="0009747A"/>
    <w:rsid w:val="000A274A"/>
    <w:rsid w:val="000A52A2"/>
    <w:rsid w:val="000A59FC"/>
    <w:rsid w:val="000D0209"/>
    <w:rsid w:val="00123068"/>
    <w:rsid w:val="00135374"/>
    <w:rsid w:val="001B042B"/>
    <w:rsid w:val="001F3F8A"/>
    <w:rsid w:val="00214BEF"/>
    <w:rsid w:val="002246C7"/>
    <w:rsid w:val="00250E39"/>
    <w:rsid w:val="00260B73"/>
    <w:rsid w:val="0027044C"/>
    <w:rsid w:val="00282C0E"/>
    <w:rsid w:val="002A1B82"/>
    <w:rsid w:val="002B3861"/>
    <w:rsid w:val="002B7565"/>
    <w:rsid w:val="002C10E5"/>
    <w:rsid w:val="002E2CE9"/>
    <w:rsid w:val="0030349F"/>
    <w:rsid w:val="00335607"/>
    <w:rsid w:val="00335825"/>
    <w:rsid w:val="00347E29"/>
    <w:rsid w:val="003503A7"/>
    <w:rsid w:val="00357BE5"/>
    <w:rsid w:val="003813DF"/>
    <w:rsid w:val="003D6852"/>
    <w:rsid w:val="003E1DBE"/>
    <w:rsid w:val="00400D04"/>
    <w:rsid w:val="00404082"/>
    <w:rsid w:val="00427F24"/>
    <w:rsid w:val="00430D47"/>
    <w:rsid w:val="00451476"/>
    <w:rsid w:val="00496E20"/>
    <w:rsid w:val="004B11CF"/>
    <w:rsid w:val="004B4463"/>
    <w:rsid w:val="0051217D"/>
    <w:rsid w:val="00520E07"/>
    <w:rsid w:val="0053431D"/>
    <w:rsid w:val="005843FC"/>
    <w:rsid w:val="00585771"/>
    <w:rsid w:val="005A0046"/>
    <w:rsid w:val="005C0BB1"/>
    <w:rsid w:val="005D0EC0"/>
    <w:rsid w:val="0062238E"/>
    <w:rsid w:val="00650232"/>
    <w:rsid w:val="00671C73"/>
    <w:rsid w:val="006B505C"/>
    <w:rsid w:val="006C2EC1"/>
    <w:rsid w:val="006F0220"/>
    <w:rsid w:val="0074025A"/>
    <w:rsid w:val="00754CF4"/>
    <w:rsid w:val="007838EE"/>
    <w:rsid w:val="00791F55"/>
    <w:rsid w:val="00815C26"/>
    <w:rsid w:val="0083542C"/>
    <w:rsid w:val="008413B9"/>
    <w:rsid w:val="00845CD6"/>
    <w:rsid w:val="00866132"/>
    <w:rsid w:val="00875E48"/>
    <w:rsid w:val="00885B38"/>
    <w:rsid w:val="008A5337"/>
    <w:rsid w:val="00902CC9"/>
    <w:rsid w:val="0090447B"/>
    <w:rsid w:val="0091100C"/>
    <w:rsid w:val="00954B14"/>
    <w:rsid w:val="00972EF0"/>
    <w:rsid w:val="0097388B"/>
    <w:rsid w:val="00980598"/>
    <w:rsid w:val="00982756"/>
    <w:rsid w:val="00996277"/>
    <w:rsid w:val="009A59B9"/>
    <w:rsid w:val="009C118A"/>
    <w:rsid w:val="009D0BAE"/>
    <w:rsid w:val="009E2215"/>
    <w:rsid w:val="009E2776"/>
    <w:rsid w:val="009F05FA"/>
    <w:rsid w:val="00A14FF3"/>
    <w:rsid w:val="00A55960"/>
    <w:rsid w:val="00A929C2"/>
    <w:rsid w:val="00AA63AB"/>
    <w:rsid w:val="00AB3B7B"/>
    <w:rsid w:val="00AC40BD"/>
    <w:rsid w:val="00AC5073"/>
    <w:rsid w:val="00AE20CF"/>
    <w:rsid w:val="00AE5DAA"/>
    <w:rsid w:val="00AF5748"/>
    <w:rsid w:val="00B0104E"/>
    <w:rsid w:val="00B01699"/>
    <w:rsid w:val="00B379DA"/>
    <w:rsid w:val="00B42540"/>
    <w:rsid w:val="00B42A81"/>
    <w:rsid w:val="00B87735"/>
    <w:rsid w:val="00BD1CBB"/>
    <w:rsid w:val="00BF34D3"/>
    <w:rsid w:val="00C210A8"/>
    <w:rsid w:val="00C22F32"/>
    <w:rsid w:val="00C2335D"/>
    <w:rsid w:val="00C90F4F"/>
    <w:rsid w:val="00C94D49"/>
    <w:rsid w:val="00C95E7A"/>
    <w:rsid w:val="00CE3AE4"/>
    <w:rsid w:val="00CE4B75"/>
    <w:rsid w:val="00CF3CF3"/>
    <w:rsid w:val="00CF70DB"/>
    <w:rsid w:val="00D4382A"/>
    <w:rsid w:val="00D51D33"/>
    <w:rsid w:val="00D63F2F"/>
    <w:rsid w:val="00D74FA5"/>
    <w:rsid w:val="00D8494D"/>
    <w:rsid w:val="00D85D7C"/>
    <w:rsid w:val="00DA72B6"/>
    <w:rsid w:val="00DB4B34"/>
    <w:rsid w:val="00DC5D2D"/>
    <w:rsid w:val="00DE0FDF"/>
    <w:rsid w:val="00DF7D74"/>
    <w:rsid w:val="00E07B9D"/>
    <w:rsid w:val="00E37357"/>
    <w:rsid w:val="00E45D7B"/>
    <w:rsid w:val="00E517B8"/>
    <w:rsid w:val="00E623CE"/>
    <w:rsid w:val="00EB0D2B"/>
    <w:rsid w:val="00F0108E"/>
    <w:rsid w:val="00F437BB"/>
    <w:rsid w:val="00F50010"/>
    <w:rsid w:val="00F876CC"/>
    <w:rsid w:val="00F96DFE"/>
    <w:rsid w:val="00F97944"/>
    <w:rsid w:val="00FA431B"/>
    <w:rsid w:val="00FB4648"/>
    <w:rsid w:val="00FD02B3"/>
    <w:rsid w:val="00FD23F3"/>
    <w:rsid w:val="00FF7AA7"/>
    <w:rsid w:val="4A7B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72147"/>
  <w15:docId w15:val="{75F145A0-A272-422A-9CC4-08D10CD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82756"/>
    <w:pPr>
      <w:spacing w:after="260" w:line="260" w:lineRule="atLeast"/>
    </w:pPr>
    <w:rPr>
      <w:rFonts w:eastAsia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B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4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4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4"/>
    <w:rPr>
      <w:rFonts w:ascii="Calibri" w:eastAsia="Calibri" w:hAnsi="Calibri" w:cs="Calibri"/>
      <w:color w:val="000000"/>
    </w:rPr>
  </w:style>
  <w:style w:type="paragraph" w:styleId="Geenafstand">
    <w:name w:val="No Spacing"/>
    <w:link w:val="GeenafstandChar"/>
    <w:uiPriority w:val="1"/>
    <w:qFormat/>
    <w:rsid w:val="00D51D33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D33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4B34"/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4B34"/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B34"/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E0FDF"/>
    <w:rPr>
      <w:color w:val="808080"/>
    </w:rPr>
  </w:style>
  <w:style w:type="paragraph" w:customStyle="1" w:styleId="Kopteksttitel">
    <w:name w:val="Koptekst titel"/>
    <w:basedOn w:val="Geenafstand"/>
    <w:link w:val="KopteksttitelChar"/>
    <w:qFormat/>
    <w:rsid w:val="00671C73"/>
    <w:rPr>
      <w:sz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C73"/>
    <w:rPr>
      <w:rFonts w:eastAsiaTheme="minorHAnsi"/>
      <w:lang w:eastAsia="en-US"/>
    </w:rPr>
  </w:style>
  <w:style w:type="character" w:customStyle="1" w:styleId="KopteksttitelChar">
    <w:name w:val="Koptekst titel Char"/>
    <w:basedOn w:val="GeenafstandChar"/>
    <w:link w:val="Kopteksttitel"/>
    <w:rsid w:val="00671C73"/>
    <w:rPr>
      <w:rFonts w:eastAsiaTheme="minorHAnsi"/>
      <w:sz w:val="3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34"/>
    <w:rPr>
      <w:rFonts w:asciiTheme="majorHAnsi" w:eastAsiaTheme="majorEastAsia" w:hAnsiTheme="majorHAnsi" w:cstheme="majorBidi"/>
      <w:i/>
      <w:iCs/>
      <w:color w:val="3C3C3B" w:themeColor="text1"/>
    </w:rPr>
  </w:style>
  <w:style w:type="character" w:styleId="Intensievebenadrukking">
    <w:name w:val="Intense Emphasis"/>
    <w:basedOn w:val="Standaardalinea-lettertype"/>
    <w:uiPriority w:val="21"/>
    <w:qFormat/>
    <w:rsid w:val="00DB4B34"/>
    <w:rPr>
      <w:i/>
      <w:iCs/>
      <w:color w:val="E6155C" w:themeColor="accent1"/>
    </w:rPr>
  </w:style>
  <w:style w:type="character" w:styleId="Intensieveverwijzing">
    <w:name w:val="Intense Reference"/>
    <w:basedOn w:val="Standaardalinea-lettertype"/>
    <w:uiPriority w:val="32"/>
    <w:qFormat/>
    <w:rsid w:val="00DB4B34"/>
    <w:rPr>
      <w:b/>
      <w:bCs/>
      <w:smallCaps/>
      <w:color w:val="E6155C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34"/>
    <w:pPr>
      <w:pBdr>
        <w:top w:val="single" w:sz="4" w:space="10" w:color="E6155C" w:themeColor="accent1"/>
        <w:bottom w:val="single" w:sz="4" w:space="10" w:color="E6155C" w:themeColor="accent1"/>
      </w:pBdr>
      <w:spacing w:before="360" w:after="360"/>
      <w:ind w:left="864" w:right="864"/>
      <w:jc w:val="center"/>
    </w:pPr>
    <w:rPr>
      <w:i/>
      <w:iCs/>
      <w:color w:val="E6155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34"/>
    <w:rPr>
      <w:rFonts w:eastAsia="Calibri" w:cs="Calibri"/>
      <w:i/>
      <w:iCs/>
      <w:color w:val="E6155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5073"/>
    <w:pPr>
      <w:spacing w:line="259" w:lineRule="auto"/>
      <w:outlineLvl w:val="9"/>
    </w:pPr>
  </w:style>
  <w:style w:type="paragraph" w:styleId="Lijstalinea">
    <w:name w:val="List Paragraph"/>
    <w:basedOn w:val="Standaard"/>
    <w:uiPriority w:val="34"/>
    <w:qFormat/>
    <w:rsid w:val="00347E29"/>
    <w:pPr>
      <w:ind w:left="720"/>
      <w:contextualSpacing/>
    </w:pPr>
  </w:style>
  <w:style w:type="table" w:styleId="Tabelraster">
    <w:name w:val="Table Grid"/>
    <w:basedOn w:val="Standaardtabel"/>
    <w:rsid w:val="005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3431D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DT">
      <a:dk1>
        <a:srgbClr val="3C3C3B"/>
      </a:dk1>
      <a:lt1>
        <a:sysClr val="window" lastClr="FFFFFF"/>
      </a:lt1>
      <a:dk2>
        <a:srgbClr val="C6C6C6"/>
      </a:dk2>
      <a:lt2>
        <a:srgbClr val="E7E6E6"/>
      </a:lt2>
      <a:accent1>
        <a:srgbClr val="E6155C"/>
      </a:accent1>
      <a:accent2>
        <a:srgbClr val="28B4AC"/>
      </a:accent2>
      <a:accent3>
        <a:srgbClr val="9F559C"/>
      </a:accent3>
      <a:accent4>
        <a:srgbClr val="8FC041"/>
      </a:accent4>
      <a:accent5>
        <a:srgbClr val="F3931F"/>
      </a:accent5>
      <a:accent6>
        <a:srgbClr val="1674BA"/>
      </a:accent6>
      <a:hlink>
        <a:srgbClr val="1674BA"/>
      </a:hlink>
      <a:folHlink>
        <a:srgbClr val="9F55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d94de7-2f66-440f-add9-f0951f4d18f8">
      <UserInfo>
        <DisplayName>Johan Slagman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C483AF7F8BF499FB9FCE26FE79318" ma:contentTypeVersion="11" ma:contentTypeDescription="Een nieuw document maken." ma:contentTypeScope="" ma:versionID="3837672c01a6accbd714783c03735c17">
  <xsd:schema xmlns:xsd="http://www.w3.org/2001/XMLSchema" xmlns:xs="http://www.w3.org/2001/XMLSchema" xmlns:p="http://schemas.microsoft.com/office/2006/metadata/properties" xmlns:ns3="ddef1ced-7337-4e20-872f-c336a6443aef" xmlns:ns4="51d94de7-2f66-440f-add9-f0951f4d18f8" targetNamespace="http://schemas.microsoft.com/office/2006/metadata/properties" ma:root="true" ma:fieldsID="2c8feeffa76f9896e9bed44ac4d5ceaf" ns3:_="" ns4:_="">
    <xsd:import namespace="ddef1ced-7337-4e20-872f-c336a6443aef"/>
    <xsd:import namespace="51d94de7-2f66-440f-add9-f0951f4d18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1ced-7337-4e20-872f-c336a6443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4de7-2f66-440f-add9-f0951f4d1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8BB-6749-4069-AF5E-3F6660291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0430-A356-40BA-B251-D852100E6599}">
  <ds:schemaRefs>
    <ds:schemaRef ds:uri="ddef1ced-7337-4e20-872f-c336a6443aef"/>
    <ds:schemaRef ds:uri="http://purl.org/dc/terms/"/>
    <ds:schemaRef ds:uri="51d94de7-2f66-440f-add9-f0951f4d18f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636B3F-5B47-4C79-8D4E-46E3F238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f1ced-7337-4e20-872f-c336a6443aef"/>
    <ds:schemaRef ds:uri="51d94de7-2f66-440f-add9-f0951f4d1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9FFDA-382C-4801-A8AD-7301A06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l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slan, Nurdan</dc:creator>
  <cp:keywords/>
  <cp:lastModifiedBy>René Kolkman</cp:lastModifiedBy>
  <cp:revision>2</cp:revision>
  <cp:lastPrinted>2019-05-28T07:51:00Z</cp:lastPrinted>
  <dcterms:created xsi:type="dcterms:W3CDTF">2019-11-20T08:54:00Z</dcterms:created>
  <dcterms:modified xsi:type="dcterms:W3CDTF">2019-1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C483AF7F8BF499FB9FCE26FE79318</vt:lpwstr>
  </property>
</Properties>
</file>